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703A0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01</w:t>
      </w:r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703A0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февраля</w:t>
      </w:r>
      <w:r w:rsidR="00F864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3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262852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703A0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пряник</w:t>
            </w:r>
            <w:bookmarkStart w:id="0" w:name="_GoBack"/>
            <w:bookmarkEnd w:id="0"/>
            <w:r w:rsidR="00262852"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2B766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,52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05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Биточк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2B766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79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,06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62852"/>
    <w:rsid w:val="00275EFC"/>
    <w:rsid w:val="002A4604"/>
    <w:rsid w:val="002B7668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B7ECC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03A03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6297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3C87-6A9C-4CA2-A062-81D1D140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6</cp:revision>
  <cp:lastPrinted>2023-01-31T01:13:00Z</cp:lastPrinted>
  <dcterms:created xsi:type="dcterms:W3CDTF">2021-09-16T02:13:00Z</dcterms:created>
  <dcterms:modified xsi:type="dcterms:W3CDTF">2023-01-31T01:13:00Z</dcterms:modified>
</cp:coreProperties>
</file>